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5119616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44"/>
          <w:szCs w:val="44"/>
        </w:rPr>
      </w:sdtEndPr>
      <w:sdtContent>
        <w:p w14:paraId="55CF0DAC" w14:textId="77777777" w:rsidR="001D1FB4" w:rsidRDefault="001D1FB4" w:rsidP="00CD0874">
          <w:pPr>
            <w:spacing w:before="100" w:beforeAutospacing="1" w:after="100" w:afterAutospacing="1" w:line="25" w:lineRule="atLeast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613431" wp14:editId="551C054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F9EA8F" w14:textId="77777777" w:rsidR="00623C6B" w:rsidRDefault="00623C6B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Journal de bord pour l’expression écrite</w:t>
                                    </w:r>
                                  </w:p>
                                </w:sdtContent>
                              </w:sdt>
                              <w:p w14:paraId="79A84D4F" w14:textId="77777777" w:rsidR="00623C6B" w:rsidRDefault="0078764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utils et aides pour l’expression écrite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8AAB5FA" w14:textId="77777777" w:rsidR="00623C6B" w:rsidRDefault="0078764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Votre Prénom et NOM</w:t>
                                    </w:r>
                                  </w:p>
                                </w:sdtContent>
                              </w:sdt>
                              <w:p w14:paraId="58140F69" w14:textId="77777777" w:rsidR="005F77C6" w:rsidRDefault="005F77C6"/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D613431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7F9EA8F" w14:textId="77777777" w:rsidR="00623C6B" w:rsidRDefault="00623C6B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Journal de bord pour l’expression écrite</w:t>
                              </w:r>
                            </w:p>
                          </w:sdtContent>
                        </w:sdt>
                        <w:p w14:paraId="79A84D4F" w14:textId="77777777" w:rsidR="00623C6B" w:rsidRDefault="0078764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utils et aides pour l’expression écrite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8AAB5FA" w14:textId="77777777" w:rsidR="00623C6B" w:rsidRDefault="0078764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Votre Prénom et NOM</w:t>
                              </w:r>
                            </w:p>
                          </w:sdtContent>
                        </w:sdt>
                        <w:p w14:paraId="58140F69" w14:textId="77777777" w:rsidR="005F77C6" w:rsidRDefault="005F77C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046272" wp14:editId="5641727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76C6D8" w14:textId="56741454" w:rsidR="00623C6B" w:rsidRDefault="00D324E4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20</w:t>
                                    </w:r>
                                    <w:r w:rsidR="006E0631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-20</w:t>
                                    </w:r>
                                    <w:r w:rsidR="006E0631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F046272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C76C6D8" w14:textId="56741454" w:rsidR="00623C6B" w:rsidRDefault="00D324E4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20</w:t>
                              </w:r>
                              <w:r w:rsidR="006E0631">
                                <w:rPr>
                                  <w:rFonts w:cstheme="minorBidi"/>
                                  <w:color w:val="FFFFFF" w:themeColor="background1"/>
                                </w:rPr>
                                <w:t>20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-20</w:t>
                              </w:r>
                              <w:r w:rsidR="006E0631">
                                <w:rPr>
                                  <w:rFonts w:cstheme="minorBidi"/>
                                  <w:color w:val="FFFFFF" w:themeColor="background1"/>
                                </w:rPr>
                                <w:t>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34C64A4" w14:textId="77777777" w:rsidR="001D1FB4" w:rsidRDefault="001D1FB4" w:rsidP="00CD0874">
          <w:pPr>
            <w:spacing w:before="100" w:beforeAutospacing="1" w:after="100" w:afterAutospacing="1" w:line="25" w:lineRule="atLeast"/>
          </w:pPr>
        </w:p>
        <w:p w14:paraId="24BDA34C" w14:textId="77777777" w:rsidR="001D1FB4" w:rsidRDefault="001D1FB4" w:rsidP="00CD0874">
          <w:pPr>
            <w:spacing w:before="100" w:beforeAutospacing="1" w:after="100" w:afterAutospacing="1" w:line="25" w:lineRule="atLeast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br w:type="page"/>
          </w:r>
        </w:p>
      </w:sdtContent>
    </w:sdt>
    <w:p w14:paraId="1A2E6B89" w14:textId="77777777" w:rsidR="005C3ABE" w:rsidRDefault="005C3ABE" w:rsidP="00CD0874">
      <w:pPr>
        <w:spacing w:before="100" w:beforeAutospacing="1" w:after="100" w:afterAutospacing="1" w:line="25" w:lineRule="atLeast"/>
        <w:rPr>
          <w:rFonts w:ascii="Times New Roman" w:hAnsi="Times New Roman" w:cs="Times New Roman"/>
          <w:sz w:val="44"/>
          <w:szCs w:val="44"/>
        </w:rPr>
        <w:sectPr w:rsidR="005C3ABE" w:rsidSect="001D1F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1E037D9" w14:textId="0079121E" w:rsidR="00623C6B" w:rsidRPr="00D324E4" w:rsidRDefault="00AD2498" w:rsidP="00CD0874">
      <w:pPr>
        <w:spacing w:before="100" w:beforeAutospacing="1" w:after="100" w:afterAutospacing="1" w:line="25" w:lineRule="atLeast"/>
        <w:jc w:val="center"/>
        <w:rPr>
          <w:rFonts w:ascii="Arial" w:hAnsi="Arial" w:cs="Arial"/>
          <w:b/>
          <w:sz w:val="32"/>
          <w:szCs w:val="24"/>
        </w:rPr>
      </w:pPr>
      <w:r w:rsidRPr="00D324E4">
        <w:rPr>
          <w:rFonts w:ascii="Arial" w:hAnsi="Arial" w:cs="Arial"/>
          <w:b/>
          <w:sz w:val="32"/>
          <w:szCs w:val="24"/>
        </w:rPr>
        <w:lastRenderedPageBreak/>
        <w:t>Les sites</w:t>
      </w:r>
      <w:r w:rsidR="00441F32" w:rsidRPr="00D324E4">
        <w:rPr>
          <w:rFonts w:ascii="Arial" w:hAnsi="Arial" w:cs="Arial"/>
          <w:b/>
          <w:sz w:val="32"/>
          <w:szCs w:val="24"/>
        </w:rPr>
        <w:t xml:space="preserve"> internet</w:t>
      </w:r>
      <w:r w:rsidRPr="00D324E4">
        <w:rPr>
          <w:rFonts w:ascii="Arial" w:hAnsi="Arial" w:cs="Arial"/>
          <w:b/>
          <w:sz w:val="32"/>
          <w:szCs w:val="24"/>
        </w:rPr>
        <w:t xml:space="preserve"> </w:t>
      </w:r>
      <w:r w:rsidR="00E843CB">
        <w:rPr>
          <w:rFonts w:ascii="Arial" w:hAnsi="Arial" w:cs="Arial"/>
          <w:b/>
          <w:sz w:val="32"/>
          <w:szCs w:val="24"/>
        </w:rPr>
        <w:t xml:space="preserve">ou applis ou ouvrages </w:t>
      </w:r>
      <w:r w:rsidRPr="00D324E4">
        <w:rPr>
          <w:rFonts w:ascii="Arial" w:hAnsi="Arial" w:cs="Arial"/>
          <w:b/>
          <w:sz w:val="32"/>
          <w:szCs w:val="24"/>
        </w:rPr>
        <w:t>d’aide à l’expression écrite</w:t>
      </w:r>
    </w:p>
    <w:p w14:paraId="0232E993" w14:textId="7637669E" w:rsidR="00D324E4" w:rsidRPr="00D324E4" w:rsidRDefault="00D324E4" w:rsidP="00D324E4">
      <w:pPr>
        <w:spacing w:before="100" w:beforeAutospacing="1" w:after="100" w:afterAutospacing="1" w:line="25" w:lineRule="atLeast"/>
        <w:rPr>
          <w:rFonts w:ascii="Arial" w:hAnsi="Arial" w:cs="Arial"/>
          <w:i/>
          <w:color w:val="FF0000"/>
          <w:sz w:val="24"/>
          <w:szCs w:val="24"/>
        </w:rPr>
      </w:pPr>
      <w:r w:rsidRPr="00D324E4">
        <w:rPr>
          <w:rFonts w:ascii="Arial" w:hAnsi="Arial" w:cs="Arial"/>
          <w:i/>
          <w:color w:val="FF0000"/>
          <w:sz w:val="24"/>
          <w:szCs w:val="24"/>
        </w:rPr>
        <w:t>Tout ce que vous n’utilisez pas est à supprimer. N’hésitez pas à ajouter des rubriques.</w:t>
      </w:r>
    </w:p>
    <w:p w14:paraId="4668C0C6" w14:textId="77777777" w:rsidR="00D324E4" w:rsidRPr="00D324E4" w:rsidRDefault="00D324E4" w:rsidP="00D324E4">
      <w:pPr>
        <w:spacing w:before="100" w:beforeAutospacing="1" w:after="100" w:afterAutospacing="1" w:line="25" w:lineRule="atLeast"/>
        <w:rPr>
          <w:rFonts w:ascii="Arial" w:hAnsi="Arial" w:cs="Arial"/>
          <w:i/>
          <w:color w:val="FF0000"/>
          <w:sz w:val="24"/>
          <w:szCs w:val="24"/>
        </w:rPr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020"/>
        <w:gridCol w:w="4205"/>
        <w:gridCol w:w="6804"/>
      </w:tblGrid>
      <w:tr w:rsidR="005C3ABE" w:rsidRPr="00D324E4" w14:paraId="244C73A9" w14:textId="77777777" w:rsidTr="005C3ABE">
        <w:tc>
          <w:tcPr>
            <w:tcW w:w="3020" w:type="dxa"/>
          </w:tcPr>
          <w:p w14:paraId="20BBCDEE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4E4">
              <w:rPr>
                <w:rFonts w:ascii="Arial" w:hAnsi="Arial" w:cs="Arial"/>
                <w:b/>
                <w:sz w:val="24"/>
                <w:szCs w:val="24"/>
              </w:rPr>
              <w:t>Type d’aide</w:t>
            </w:r>
          </w:p>
        </w:tc>
        <w:tc>
          <w:tcPr>
            <w:tcW w:w="4205" w:type="dxa"/>
          </w:tcPr>
          <w:p w14:paraId="5FD7DC2E" w14:textId="778A4AF9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4E4">
              <w:rPr>
                <w:rFonts w:ascii="Arial" w:hAnsi="Arial" w:cs="Arial"/>
                <w:b/>
                <w:sz w:val="24"/>
                <w:szCs w:val="24"/>
              </w:rPr>
              <w:t>Adresse du site</w:t>
            </w:r>
            <w:r w:rsidR="00E843CB">
              <w:rPr>
                <w:rFonts w:ascii="Arial" w:hAnsi="Arial" w:cs="Arial"/>
                <w:b/>
                <w:sz w:val="24"/>
                <w:szCs w:val="24"/>
              </w:rPr>
              <w:t xml:space="preserve"> ou nom de l’appli ou titre de l’ouvrage</w:t>
            </w:r>
          </w:p>
        </w:tc>
        <w:tc>
          <w:tcPr>
            <w:tcW w:w="6804" w:type="dxa"/>
          </w:tcPr>
          <w:p w14:paraId="7726BDCE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4E4">
              <w:rPr>
                <w:rFonts w:ascii="Arial" w:hAnsi="Arial" w:cs="Arial"/>
                <w:b/>
                <w:sz w:val="24"/>
                <w:szCs w:val="24"/>
              </w:rPr>
              <w:t>Description du site</w:t>
            </w:r>
          </w:p>
        </w:tc>
      </w:tr>
      <w:tr w:rsidR="005C3ABE" w:rsidRPr="00D324E4" w14:paraId="7C32E0B2" w14:textId="77777777" w:rsidTr="005C3ABE">
        <w:tc>
          <w:tcPr>
            <w:tcW w:w="3020" w:type="dxa"/>
          </w:tcPr>
          <w:p w14:paraId="23FDDC8F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4E4">
              <w:rPr>
                <w:rFonts w:ascii="Arial" w:hAnsi="Arial" w:cs="Arial"/>
                <w:b/>
                <w:sz w:val="24"/>
                <w:szCs w:val="24"/>
              </w:rPr>
              <w:t>Orthographe</w:t>
            </w:r>
          </w:p>
        </w:tc>
        <w:tc>
          <w:tcPr>
            <w:tcW w:w="4205" w:type="dxa"/>
          </w:tcPr>
          <w:p w14:paraId="5D031C56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B62E688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BE" w:rsidRPr="00D324E4" w14:paraId="2D10B085" w14:textId="77777777" w:rsidTr="005C3ABE">
        <w:tc>
          <w:tcPr>
            <w:tcW w:w="3020" w:type="dxa"/>
          </w:tcPr>
          <w:p w14:paraId="46E2FF14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0D608A32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BA2512B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BE" w:rsidRPr="00D324E4" w14:paraId="405C13CB" w14:textId="77777777" w:rsidTr="005C3ABE">
        <w:tc>
          <w:tcPr>
            <w:tcW w:w="3020" w:type="dxa"/>
          </w:tcPr>
          <w:p w14:paraId="7450A63F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5506A71C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B45D07C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BE" w:rsidRPr="00D324E4" w14:paraId="04C01362" w14:textId="77777777" w:rsidTr="005C3ABE">
        <w:tc>
          <w:tcPr>
            <w:tcW w:w="3020" w:type="dxa"/>
          </w:tcPr>
          <w:p w14:paraId="27701835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125D6B58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4EBCA64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BE" w:rsidRPr="00D324E4" w14:paraId="1C18A0BC" w14:textId="77777777" w:rsidTr="005C3ABE">
        <w:tc>
          <w:tcPr>
            <w:tcW w:w="3020" w:type="dxa"/>
          </w:tcPr>
          <w:p w14:paraId="28A735C1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4E4">
              <w:rPr>
                <w:rFonts w:ascii="Arial" w:hAnsi="Arial" w:cs="Arial"/>
                <w:b/>
                <w:sz w:val="24"/>
                <w:szCs w:val="24"/>
              </w:rPr>
              <w:t>Conjugaison</w:t>
            </w:r>
          </w:p>
        </w:tc>
        <w:tc>
          <w:tcPr>
            <w:tcW w:w="4205" w:type="dxa"/>
          </w:tcPr>
          <w:p w14:paraId="31C5E89C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07964B1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BE" w:rsidRPr="00D324E4" w14:paraId="42C5B743" w14:textId="77777777" w:rsidTr="005C3ABE">
        <w:tc>
          <w:tcPr>
            <w:tcW w:w="3020" w:type="dxa"/>
          </w:tcPr>
          <w:p w14:paraId="77DB1C3E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2BD76F76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2DBBBF1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BE" w:rsidRPr="00D324E4" w14:paraId="175773AD" w14:textId="77777777" w:rsidTr="005C3ABE">
        <w:tc>
          <w:tcPr>
            <w:tcW w:w="3020" w:type="dxa"/>
          </w:tcPr>
          <w:p w14:paraId="36144D59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43E82F2A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D664450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BE" w:rsidRPr="00D324E4" w14:paraId="594AD9E6" w14:textId="77777777" w:rsidTr="005C3ABE">
        <w:tc>
          <w:tcPr>
            <w:tcW w:w="3020" w:type="dxa"/>
          </w:tcPr>
          <w:p w14:paraId="10FD79AF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6731ED23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1634B42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BE" w:rsidRPr="00D324E4" w14:paraId="24320BA6" w14:textId="77777777" w:rsidTr="005C3ABE">
        <w:tc>
          <w:tcPr>
            <w:tcW w:w="3020" w:type="dxa"/>
          </w:tcPr>
          <w:p w14:paraId="27962BDE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4E4">
              <w:rPr>
                <w:rFonts w:ascii="Arial" w:hAnsi="Arial" w:cs="Arial"/>
                <w:b/>
                <w:sz w:val="24"/>
                <w:szCs w:val="24"/>
              </w:rPr>
              <w:t>Grammaire</w:t>
            </w:r>
          </w:p>
        </w:tc>
        <w:tc>
          <w:tcPr>
            <w:tcW w:w="4205" w:type="dxa"/>
          </w:tcPr>
          <w:p w14:paraId="471DA463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7384168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BE" w:rsidRPr="00D324E4" w14:paraId="4579A5B6" w14:textId="77777777" w:rsidTr="005C3ABE">
        <w:tc>
          <w:tcPr>
            <w:tcW w:w="3020" w:type="dxa"/>
          </w:tcPr>
          <w:p w14:paraId="2EF5A31E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207F7823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530A012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631" w:rsidRPr="00D324E4" w14:paraId="5E6D40B0" w14:textId="77777777" w:rsidTr="005C3ABE">
        <w:tc>
          <w:tcPr>
            <w:tcW w:w="3020" w:type="dxa"/>
          </w:tcPr>
          <w:p w14:paraId="07553290" w14:textId="77777777" w:rsidR="006E0631" w:rsidRPr="00D324E4" w:rsidRDefault="006E0631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6A81680C" w14:textId="77777777" w:rsidR="006E0631" w:rsidRPr="00D324E4" w:rsidRDefault="006E0631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18174DF" w14:textId="77777777" w:rsidR="006E0631" w:rsidRPr="00D324E4" w:rsidRDefault="006E0631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BE" w:rsidRPr="00D324E4" w14:paraId="53BA310C" w14:textId="77777777" w:rsidTr="005C3ABE">
        <w:tc>
          <w:tcPr>
            <w:tcW w:w="3020" w:type="dxa"/>
          </w:tcPr>
          <w:p w14:paraId="66D7026B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6184B1C3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AA47F73" w14:textId="77777777" w:rsidR="005C3ABE" w:rsidRPr="00D324E4" w:rsidRDefault="005C3ABE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45" w:rsidRPr="00D324E4" w14:paraId="7D6F216B" w14:textId="77777777" w:rsidTr="00D86845">
        <w:tc>
          <w:tcPr>
            <w:tcW w:w="3020" w:type="dxa"/>
          </w:tcPr>
          <w:p w14:paraId="28F88422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4E4">
              <w:rPr>
                <w:rFonts w:ascii="Arial" w:hAnsi="Arial" w:cs="Arial"/>
                <w:b/>
                <w:sz w:val="24"/>
                <w:szCs w:val="24"/>
              </w:rPr>
              <w:t>Lexique/vocabulaire</w:t>
            </w:r>
          </w:p>
        </w:tc>
        <w:tc>
          <w:tcPr>
            <w:tcW w:w="4205" w:type="dxa"/>
          </w:tcPr>
          <w:p w14:paraId="60F1DFF8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A2A2235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45" w:rsidRPr="00D324E4" w14:paraId="587B701A" w14:textId="77777777" w:rsidTr="00D86845">
        <w:tc>
          <w:tcPr>
            <w:tcW w:w="3020" w:type="dxa"/>
          </w:tcPr>
          <w:p w14:paraId="2B6201BB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69E92026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F833B01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631" w:rsidRPr="00D324E4" w14:paraId="4F90FB31" w14:textId="77777777" w:rsidTr="00D86845">
        <w:tc>
          <w:tcPr>
            <w:tcW w:w="3020" w:type="dxa"/>
          </w:tcPr>
          <w:p w14:paraId="3C68FA2A" w14:textId="77777777" w:rsidR="006E0631" w:rsidRPr="00D324E4" w:rsidRDefault="006E0631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2251F800" w14:textId="77777777" w:rsidR="006E0631" w:rsidRPr="00D324E4" w:rsidRDefault="006E0631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DA3CA34" w14:textId="77777777" w:rsidR="006E0631" w:rsidRPr="00D324E4" w:rsidRDefault="006E0631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45" w:rsidRPr="00D324E4" w14:paraId="36E21C94" w14:textId="77777777" w:rsidTr="00D86845">
        <w:tc>
          <w:tcPr>
            <w:tcW w:w="3020" w:type="dxa"/>
          </w:tcPr>
          <w:p w14:paraId="12886E03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16F13765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EE6CA0D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45" w:rsidRPr="00D324E4" w14:paraId="52EE59B3" w14:textId="77777777" w:rsidTr="00D86845">
        <w:tc>
          <w:tcPr>
            <w:tcW w:w="3020" w:type="dxa"/>
          </w:tcPr>
          <w:p w14:paraId="1B6F3B06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4E4"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  <w:tc>
          <w:tcPr>
            <w:tcW w:w="4205" w:type="dxa"/>
          </w:tcPr>
          <w:p w14:paraId="1538262E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61D73C0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45" w:rsidRPr="00D324E4" w14:paraId="128C1D83" w14:textId="77777777" w:rsidTr="00D86845">
        <w:tc>
          <w:tcPr>
            <w:tcW w:w="3020" w:type="dxa"/>
          </w:tcPr>
          <w:p w14:paraId="1CF416C6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5B1A6F3D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02A51AD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45" w:rsidRPr="00D324E4" w14:paraId="519D4C29" w14:textId="77777777" w:rsidTr="00D86845">
        <w:tc>
          <w:tcPr>
            <w:tcW w:w="3020" w:type="dxa"/>
          </w:tcPr>
          <w:p w14:paraId="2454DEE4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66F7A26C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51F0205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45" w:rsidRPr="00D324E4" w14:paraId="009A11F5" w14:textId="77777777" w:rsidTr="00D86845">
        <w:tc>
          <w:tcPr>
            <w:tcW w:w="3020" w:type="dxa"/>
          </w:tcPr>
          <w:p w14:paraId="1A7FB2A3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4E4"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  <w:tc>
          <w:tcPr>
            <w:tcW w:w="4205" w:type="dxa"/>
          </w:tcPr>
          <w:p w14:paraId="2FF4E6B7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143C99A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45" w:rsidRPr="00D324E4" w14:paraId="6B699968" w14:textId="77777777" w:rsidTr="00D86845">
        <w:tc>
          <w:tcPr>
            <w:tcW w:w="3020" w:type="dxa"/>
          </w:tcPr>
          <w:p w14:paraId="31AFA4E5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3A55A435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2896162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45" w:rsidRPr="00D324E4" w14:paraId="2DFE279F" w14:textId="77777777" w:rsidTr="00D86845">
        <w:tc>
          <w:tcPr>
            <w:tcW w:w="3020" w:type="dxa"/>
          </w:tcPr>
          <w:p w14:paraId="4D2F1C73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23634750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2B3923E" w14:textId="77777777" w:rsidR="00D86845" w:rsidRPr="00D324E4" w:rsidRDefault="00D86845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9D0BA3" w14:textId="5CF6C6BB" w:rsidR="00D324E4" w:rsidRPr="00D324E4" w:rsidRDefault="00441F32" w:rsidP="00CD0874">
      <w:pPr>
        <w:spacing w:before="100" w:beforeAutospacing="1" w:after="100" w:afterAutospacing="1" w:line="25" w:lineRule="atLeast"/>
        <w:rPr>
          <w:rFonts w:ascii="Arial" w:hAnsi="Arial" w:cs="Arial"/>
          <w:sz w:val="24"/>
          <w:szCs w:val="24"/>
        </w:rPr>
      </w:pPr>
      <w:r w:rsidRPr="00D324E4">
        <w:rPr>
          <w:rFonts w:ascii="Arial" w:hAnsi="Arial" w:cs="Arial"/>
          <w:sz w:val="24"/>
          <w:szCs w:val="24"/>
        </w:rPr>
        <w:br w:type="page"/>
      </w:r>
    </w:p>
    <w:p w14:paraId="67C29A18" w14:textId="77777777" w:rsidR="0068704A" w:rsidRPr="00D324E4" w:rsidRDefault="0068704A" w:rsidP="00CD0874">
      <w:pPr>
        <w:spacing w:before="100" w:beforeAutospacing="1" w:after="100" w:afterAutospacing="1" w:line="25" w:lineRule="atLeast"/>
        <w:rPr>
          <w:rFonts w:ascii="Arial" w:hAnsi="Arial" w:cs="Arial"/>
          <w:sz w:val="24"/>
          <w:szCs w:val="24"/>
        </w:rPr>
        <w:sectPr w:rsidR="0068704A" w:rsidRPr="00D324E4" w:rsidSect="00441F3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D6A3241" w14:textId="77777777" w:rsidR="00AD2498" w:rsidRPr="00D324E4" w:rsidRDefault="00AD2498" w:rsidP="00CD0874">
      <w:pPr>
        <w:spacing w:before="100" w:beforeAutospacing="1" w:after="100" w:afterAutospacing="1" w:line="25" w:lineRule="atLeast"/>
        <w:jc w:val="center"/>
        <w:rPr>
          <w:rFonts w:ascii="Arial" w:hAnsi="Arial" w:cs="Arial"/>
          <w:b/>
          <w:sz w:val="32"/>
          <w:szCs w:val="24"/>
        </w:rPr>
      </w:pPr>
      <w:r w:rsidRPr="00D324E4">
        <w:rPr>
          <w:rFonts w:ascii="Arial" w:hAnsi="Arial" w:cs="Arial"/>
          <w:b/>
          <w:sz w:val="32"/>
          <w:szCs w:val="24"/>
        </w:rPr>
        <w:lastRenderedPageBreak/>
        <w:t>Vos erreurs les plus fréquentes</w:t>
      </w:r>
    </w:p>
    <w:p w14:paraId="1E16CBF2" w14:textId="77777777" w:rsidR="00AD2498" w:rsidRPr="00D324E4" w:rsidRDefault="00AD2498" w:rsidP="00CD0874">
      <w:pPr>
        <w:spacing w:before="100" w:beforeAutospacing="1" w:after="100" w:afterAutospacing="1" w:line="25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6804"/>
      </w:tblGrid>
      <w:tr w:rsidR="00AD2498" w:rsidRPr="00D324E4" w14:paraId="4485C201" w14:textId="77777777" w:rsidTr="0068704A">
        <w:tc>
          <w:tcPr>
            <w:tcW w:w="1696" w:type="dxa"/>
          </w:tcPr>
          <w:p w14:paraId="6B9ABEC8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4E4">
              <w:rPr>
                <w:rFonts w:ascii="Arial" w:hAnsi="Arial" w:cs="Arial"/>
                <w:b/>
                <w:sz w:val="24"/>
                <w:szCs w:val="24"/>
              </w:rPr>
              <w:t>Type d’erreur (voc, conj…)</w:t>
            </w:r>
          </w:p>
        </w:tc>
        <w:tc>
          <w:tcPr>
            <w:tcW w:w="5387" w:type="dxa"/>
          </w:tcPr>
          <w:p w14:paraId="2A95DD84" w14:textId="77777777" w:rsidR="00AD2498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4E4">
              <w:rPr>
                <w:rFonts w:ascii="Arial" w:hAnsi="Arial" w:cs="Arial"/>
                <w:b/>
                <w:sz w:val="24"/>
                <w:szCs w:val="24"/>
              </w:rPr>
              <w:t>Exemple et correction</w:t>
            </w:r>
          </w:p>
        </w:tc>
        <w:tc>
          <w:tcPr>
            <w:tcW w:w="6804" w:type="dxa"/>
          </w:tcPr>
          <w:p w14:paraId="525FE94B" w14:textId="77777777" w:rsidR="00AD2498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4E4">
              <w:rPr>
                <w:rFonts w:ascii="Arial" w:hAnsi="Arial" w:cs="Arial"/>
                <w:b/>
                <w:sz w:val="24"/>
                <w:szCs w:val="24"/>
              </w:rPr>
              <w:t>Astuce ou règle</w:t>
            </w:r>
          </w:p>
        </w:tc>
      </w:tr>
      <w:tr w:rsidR="00AD2498" w:rsidRPr="00D324E4" w14:paraId="09922CD0" w14:textId="77777777" w:rsidTr="0068704A">
        <w:tc>
          <w:tcPr>
            <w:tcW w:w="1696" w:type="dxa"/>
          </w:tcPr>
          <w:p w14:paraId="5A707F72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D62583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A69D80D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498" w:rsidRPr="00D324E4" w14:paraId="6F298849" w14:textId="77777777" w:rsidTr="0068704A">
        <w:tc>
          <w:tcPr>
            <w:tcW w:w="1696" w:type="dxa"/>
          </w:tcPr>
          <w:p w14:paraId="47CDE2FB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899299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8C9C222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498" w:rsidRPr="00D324E4" w14:paraId="6CC7DF5E" w14:textId="77777777" w:rsidTr="0068704A">
        <w:tc>
          <w:tcPr>
            <w:tcW w:w="1696" w:type="dxa"/>
          </w:tcPr>
          <w:p w14:paraId="275E5521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F48929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83ED040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498" w:rsidRPr="00D324E4" w14:paraId="17B2DF6E" w14:textId="77777777" w:rsidTr="0068704A">
        <w:tc>
          <w:tcPr>
            <w:tcW w:w="1696" w:type="dxa"/>
          </w:tcPr>
          <w:p w14:paraId="4AD11B39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0E4022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4BF3DCD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498" w:rsidRPr="00D324E4" w14:paraId="6F71EADD" w14:textId="77777777" w:rsidTr="0068704A">
        <w:tc>
          <w:tcPr>
            <w:tcW w:w="1696" w:type="dxa"/>
          </w:tcPr>
          <w:p w14:paraId="44323F66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70DFC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7A065E5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498" w:rsidRPr="00D324E4" w14:paraId="5136CAAA" w14:textId="77777777" w:rsidTr="0068704A">
        <w:tc>
          <w:tcPr>
            <w:tcW w:w="1696" w:type="dxa"/>
          </w:tcPr>
          <w:p w14:paraId="004C16FA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1A1D83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EEACFE8" w14:textId="77777777" w:rsidR="00AD2498" w:rsidRPr="00D324E4" w:rsidRDefault="00AD2498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04A" w:rsidRPr="00D324E4" w14:paraId="16FB4107" w14:textId="77777777" w:rsidTr="0068704A">
        <w:tc>
          <w:tcPr>
            <w:tcW w:w="1696" w:type="dxa"/>
          </w:tcPr>
          <w:p w14:paraId="3E09BC0B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7FB522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C54A99A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04A" w:rsidRPr="00D324E4" w14:paraId="748A6157" w14:textId="77777777" w:rsidTr="0068704A">
        <w:tc>
          <w:tcPr>
            <w:tcW w:w="1696" w:type="dxa"/>
          </w:tcPr>
          <w:p w14:paraId="3FFA7958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70DE99B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BC7A179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04A" w:rsidRPr="00D324E4" w14:paraId="6F1CF882" w14:textId="77777777" w:rsidTr="0068704A">
        <w:tc>
          <w:tcPr>
            <w:tcW w:w="1696" w:type="dxa"/>
          </w:tcPr>
          <w:p w14:paraId="7BC54442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D88958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319C810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04A" w:rsidRPr="00D324E4" w14:paraId="2A25531B" w14:textId="77777777" w:rsidTr="0068704A">
        <w:tc>
          <w:tcPr>
            <w:tcW w:w="1696" w:type="dxa"/>
          </w:tcPr>
          <w:p w14:paraId="4576863E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08CB77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F72975B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04A" w:rsidRPr="00D324E4" w14:paraId="66BBA3BA" w14:textId="77777777" w:rsidTr="0068704A">
        <w:tc>
          <w:tcPr>
            <w:tcW w:w="1696" w:type="dxa"/>
          </w:tcPr>
          <w:p w14:paraId="74F1EC80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0AE576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D119631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04A" w:rsidRPr="00D324E4" w14:paraId="6414F0D2" w14:textId="77777777" w:rsidTr="0068704A">
        <w:tc>
          <w:tcPr>
            <w:tcW w:w="1696" w:type="dxa"/>
          </w:tcPr>
          <w:p w14:paraId="4784FA73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88EC7C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6E541AA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04A" w:rsidRPr="00D324E4" w14:paraId="0DBCD0B8" w14:textId="77777777" w:rsidTr="0068704A">
        <w:tc>
          <w:tcPr>
            <w:tcW w:w="1696" w:type="dxa"/>
          </w:tcPr>
          <w:p w14:paraId="12678EDE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E0A7AD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A8D6733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04A" w:rsidRPr="00D324E4" w14:paraId="7F7EDE09" w14:textId="77777777" w:rsidTr="0068704A">
        <w:tc>
          <w:tcPr>
            <w:tcW w:w="1696" w:type="dxa"/>
          </w:tcPr>
          <w:p w14:paraId="1F9FD75F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1617A6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49627BA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04A" w:rsidRPr="00D324E4" w14:paraId="1951EEF3" w14:textId="77777777" w:rsidTr="0068704A">
        <w:tc>
          <w:tcPr>
            <w:tcW w:w="1696" w:type="dxa"/>
          </w:tcPr>
          <w:p w14:paraId="41190CCF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0D3FAE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C50F84A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04A" w:rsidRPr="00D324E4" w14:paraId="315155AC" w14:textId="77777777" w:rsidTr="0068704A">
        <w:tc>
          <w:tcPr>
            <w:tcW w:w="1696" w:type="dxa"/>
          </w:tcPr>
          <w:p w14:paraId="77489F5D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816B0BE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9872989" w14:textId="77777777" w:rsidR="0068704A" w:rsidRPr="00D324E4" w:rsidRDefault="0068704A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50665A" w14:textId="77777777" w:rsidR="001D1FB4" w:rsidRPr="00D324E4" w:rsidRDefault="001D1FB4" w:rsidP="00CD0874">
      <w:pPr>
        <w:spacing w:before="100" w:beforeAutospacing="1" w:after="100" w:afterAutospacing="1" w:line="25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F734D61" w14:textId="77777777" w:rsidR="001D1FB4" w:rsidRPr="00D324E4" w:rsidRDefault="001D1FB4" w:rsidP="00CD0874">
      <w:pPr>
        <w:spacing w:before="100" w:beforeAutospacing="1" w:after="100" w:afterAutospacing="1" w:line="25" w:lineRule="atLeast"/>
        <w:rPr>
          <w:rFonts w:ascii="Arial" w:hAnsi="Arial" w:cs="Arial"/>
          <w:b/>
          <w:sz w:val="24"/>
          <w:szCs w:val="24"/>
        </w:rPr>
      </w:pPr>
      <w:r w:rsidRPr="00D324E4">
        <w:rPr>
          <w:rFonts w:ascii="Arial" w:hAnsi="Arial" w:cs="Arial"/>
          <w:b/>
          <w:sz w:val="24"/>
          <w:szCs w:val="24"/>
        </w:rPr>
        <w:br w:type="page"/>
      </w:r>
    </w:p>
    <w:p w14:paraId="656C7567" w14:textId="77777777" w:rsidR="00AD2498" w:rsidRPr="00D324E4" w:rsidRDefault="001D1FB4" w:rsidP="00CD0874">
      <w:pPr>
        <w:spacing w:before="100" w:beforeAutospacing="1" w:after="100" w:afterAutospacing="1" w:line="25" w:lineRule="atLeast"/>
        <w:jc w:val="center"/>
        <w:rPr>
          <w:rFonts w:ascii="Arial" w:hAnsi="Arial" w:cs="Arial"/>
          <w:b/>
          <w:sz w:val="32"/>
          <w:szCs w:val="24"/>
        </w:rPr>
      </w:pPr>
      <w:r w:rsidRPr="00D324E4">
        <w:rPr>
          <w:rFonts w:ascii="Arial" w:hAnsi="Arial" w:cs="Arial"/>
          <w:b/>
          <w:sz w:val="32"/>
          <w:szCs w:val="24"/>
        </w:rPr>
        <w:lastRenderedPageBreak/>
        <w:t>Objectifs pour l’expression écrite</w:t>
      </w:r>
    </w:p>
    <w:p w14:paraId="0CE0D13B" w14:textId="77777777" w:rsidR="001D1FB4" w:rsidRPr="00D324E4" w:rsidRDefault="001D1FB4" w:rsidP="00CD0874">
      <w:pPr>
        <w:spacing w:before="100" w:beforeAutospacing="1" w:after="100" w:afterAutospacing="1" w:line="25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3"/>
        <w:gridCol w:w="3777"/>
        <w:gridCol w:w="1276"/>
        <w:gridCol w:w="2268"/>
        <w:gridCol w:w="1477"/>
        <w:gridCol w:w="3733"/>
      </w:tblGrid>
      <w:tr w:rsidR="00CD0874" w:rsidRPr="00D324E4" w14:paraId="3E7CF4AB" w14:textId="77777777" w:rsidTr="00CD0874">
        <w:tc>
          <w:tcPr>
            <w:tcW w:w="1463" w:type="dxa"/>
          </w:tcPr>
          <w:p w14:paraId="27C76B9F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emaine</w:t>
            </w:r>
          </w:p>
        </w:tc>
        <w:tc>
          <w:tcPr>
            <w:tcW w:w="3777" w:type="dxa"/>
          </w:tcPr>
          <w:p w14:paraId="28788C87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Objectif</w:t>
            </w:r>
          </w:p>
        </w:tc>
        <w:tc>
          <w:tcPr>
            <w:tcW w:w="1276" w:type="dxa"/>
          </w:tcPr>
          <w:p w14:paraId="33B3E1BF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Atteint</w:t>
            </w:r>
          </w:p>
        </w:tc>
        <w:tc>
          <w:tcPr>
            <w:tcW w:w="2268" w:type="dxa"/>
          </w:tcPr>
          <w:p w14:paraId="16E839E6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Partiellement atteint</w:t>
            </w:r>
          </w:p>
        </w:tc>
        <w:tc>
          <w:tcPr>
            <w:tcW w:w="1477" w:type="dxa"/>
          </w:tcPr>
          <w:p w14:paraId="6601FA67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Non atteint</w:t>
            </w:r>
          </w:p>
        </w:tc>
        <w:tc>
          <w:tcPr>
            <w:tcW w:w="3733" w:type="dxa"/>
          </w:tcPr>
          <w:p w14:paraId="74F0370D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Commentaire</w:t>
            </w:r>
          </w:p>
        </w:tc>
      </w:tr>
      <w:tr w:rsidR="00CD0874" w:rsidRPr="00D324E4" w14:paraId="2E4033DD" w14:textId="77777777" w:rsidTr="00CD0874">
        <w:tc>
          <w:tcPr>
            <w:tcW w:w="1463" w:type="dxa"/>
          </w:tcPr>
          <w:p w14:paraId="5AC32334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3777" w:type="dxa"/>
          </w:tcPr>
          <w:p w14:paraId="0B2A6EFD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F0A55E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04EF9A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468A283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</w:tcPr>
          <w:p w14:paraId="4D2F64F0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874" w:rsidRPr="00D324E4" w14:paraId="27E0F620" w14:textId="77777777" w:rsidTr="00CD0874">
        <w:tc>
          <w:tcPr>
            <w:tcW w:w="1463" w:type="dxa"/>
          </w:tcPr>
          <w:p w14:paraId="7012759B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2</w:t>
            </w:r>
          </w:p>
        </w:tc>
        <w:tc>
          <w:tcPr>
            <w:tcW w:w="3777" w:type="dxa"/>
          </w:tcPr>
          <w:p w14:paraId="0F36B0B9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2674F6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61CD59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90F89DA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</w:tcPr>
          <w:p w14:paraId="542844B7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874" w:rsidRPr="00D324E4" w14:paraId="76235802" w14:textId="77777777" w:rsidTr="00CD0874">
        <w:tc>
          <w:tcPr>
            <w:tcW w:w="1463" w:type="dxa"/>
          </w:tcPr>
          <w:p w14:paraId="7C4EF4B3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3</w:t>
            </w:r>
          </w:p>
        </w:tc>
        <w:tc>
          <w:tcPr>
            <w:tcW w:w="3777" w:type="dxa"/>
          </w:tcPr>
          <w:p w14:paraId="7C0E7760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06A3EC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CB6CEC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E1E91EC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</w:tcPr>
          <w:p w14:paraId="45D0CBB2" w14:textId="77777777" w:rsidR="00CD0874" w:rsidRPr="00D324E4" w:rsidRDefault="00CD0874" w:rsidP="00CD0874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874" w:rsidRPr="00D324E4" w14:paraId="0B4DCAFB" w14:textId="77777777" w:rsidTr="00CD0874">
        <w:tc>
          <w:tcPr>
            <w:tcW w:w="1463" w:type="dxa"/>
          </w:tcPr>
          <w:p w14:paraId="44F43797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4</w:t>
            </w:r>
          </w:p>
        </w:tc>
        <w:tc>
          <w:tcPr>
            <w:tcW w:w="3777" w:type="dxa"/>
          </w:tcPr>
          <w:p w14:paraId="6805873A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1A113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2D2A0D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FB2E785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</w:tcPr>
          <w:p w14:paraId="0D68DF5E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874" w:rsidRPr="00D324E4" w14:paraId="4CBCDA72" w14:textId="77777777" w:rsidTr="00CD0874">
        <w:tc>
          <w:tcPr>
            <w:tcW w:w="1463" w:type="dxa"/>
          </w:tcPr>
          <w:p w14:paraId="4270AAA4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5</w:t>
            </w:r>
          </w:p>
        </w:tc>
        <w:tc>
          <w:tcPr>
            <w:tcW w:w="3777" w:type="dxa"/>
          </w:tcPr>
          <w:p w14:paraId="774F3CE7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05644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5A3B5A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2A3E4ED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</w:tcPr>
          <w:p w14:paraId="14925468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874" w:rsidRPr="00D324E4" w14:paraId="368B4449" w14:textId="77777777" w:rsidTr="00CD0874">
        <w:tc>
          <w:tcPr>
            <w:tcW w:w="1463" w:type="dxa"/>
          </w:tcPr>
          <w:p w14:paraId="041517E4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6</w:t>
            </w:r>
          </w:p>
        </w:tc>
        <w:tc>
          <w:tcPr>
            <w:tcW w:w="3777" w:type="dxa"/>
          </w:tcPr>
          <w:p w14:paraId="38423C74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15F193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E18086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A0C72A4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</w:tcPr>
          <w:p w14:paraId="6A96CEE0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874" w:rsidRPr="00D324E4" w14:paraId="3C7F31C5" w14:textId="77777777" w:rsidTr="00CD0874">
        <w:tc>
          <w:tcPr>
            <w:tcW w:w="1463" w:type="dxa"/>
          </w:tcPr>
          <w:p w14:paraId="17C7875A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7</w:t>
            </w:r>
          </w:p>
        </w:tc>
        <w:tc>
          <w:tcPr>
            <w:tcW w:w="3777" w:type="dxa"/>
          </w:tcPr>
          <w:p w14:paraId="5CA05193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651FE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642BBB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2EE7017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</w:tcPr>
          <w:p w14:paraId="104EDCF4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874" w:rsidRPr="00D324E4" w14:paraId="6442301C" w14:textId="77777777" w:rsidTr="00CD0874">
        <w:tc>
          <w:tcPr>
            <w:tcW w:w="1463" w:type="dxa"/>
          </w:tcPr>
          <w:p w14:paraId="76A514BA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8</w:t>
            </w:r>
          </w:p>
        </w:tc>
        <w:tc>
          <w:tcPr>
            <w:tcW w:w="3777" w:type="dxa"/>
          </w:tcPr>
          <w:p w14:paraId="36190C52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A7D3A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A3194D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10E62EF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</w:tcPr>
          <w:p w14:paraId="3FF63AFF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874" w:rsidRPr="00D324E4" w14:paraId="0E6C0150" w14:textId="77777777" w:rsidTr="00CD0874">
        <w:tc>
          <w:tcPr>
            <w:tcW w:w="1463" w:type="dxa"/>
          </w:tcPr>
          <w:p w14:paraId="5A3C9C74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9</w:t>
            </w:r>
          </w:p>
        </w:tc>
        <w:tc>
          <w:tcPr>
            <w:tcW w:w="3777" w:type="dxa"/>
          </w:tcPr>
          <w:p w14:paraId="624AF8C3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63CE2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CAA775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1870900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</w:tcPr>
          <w:p w14:paraId="54710224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874" w:rsidRPr="00D324E4" w14:paraId="49F7C512" w14:textId="77777777" w:rsidTr="00CD0874">
        <w:tc>
          <w:tcPr>
            <w:tcW w:w="1463" w:type="dxa"/>
          </w:tcPr>
          <w:p w14:paraId="607B128F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10</w:t>
            </w:r>
          </w:p>
        </w:tc>
        <w:tc>
          <w:tcPr>
            <w:tcW w:w="3777" w:type="dxa"/>
          </w:tcPr>
          <w:p w14:paraId="6C83D023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4C6E7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DF4CE1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9954017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</w:tcPr>
          <w:p w14:paraId="3DC8587F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874" w:rsidRPr="00D324E4" w14:paraId="2073BF5F" w14:textId="77777777" w:rsidTr="00CD0874">
        <w:tc>
          <w:tcPr>
            <w:tcW w:w="1463" w:type="dxa"/>
          </w:tcPr>
          <w:p w14:paraId="41502193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11</w:t>
            </w:r>
          </w:p>
        </w:tc>
        <w:tc>
          <w:tcPr>
            <w:tcW w:w="3777" w:type="dxa"/>
          </w:tcPr>
          <w:p w14:paraId="3A24DCAB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3264EA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5621DA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65D6E8E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</w:tcPr>
          <w:p w14:paraId="19670692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874" w:rsidRPr="00D324E4" w14:paraId="51E37F76" w14:textId="77777777" w:rsidTr="00CD0874">
        <w:tc>
          <w:tcPr>
            <w:tcW w:w="1463" w:type="dxa"/>
          </w:tcPr>
          <w:p w14:paraId="1381590F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12</w:t>
            </w:r>
          </w:p>
        </w:tc>
        <w:tc>
          <w:tcPr>
            <w:tcW w:w="3777" w:type="dxa"/>
          </w:tcPr>
          <w:p w14:paraId="64425B1B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DFFA9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5E2F8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450FF23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</w:tcPr>
          <w:p w14:paraId="7258C0A5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874" w:rsidRPr="00D324E4" w14:paraId="49BE0FB9" w14:textId="77777777" w:rsidTr="00CD0874">
        <w:tc>
          <w:tcPr>
            <w:tcW w:w="1463" w:type="dxa"/>
          </w:tcPr>
          <w:p w14:paraId="1F9DC615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13</w:t>
            </w:r>
          </w:p>
        </w:tc>
        <w:tc>
          <w:tcPr>
            <w:tcW w:w="3777" w:type="dxa"/>
          </w:tcPr>
          <w:p w14:paraId="02C4E2E8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419880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844583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66B895B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</w:tcPr>
          <w:p w14:paraId="26814EF0" w14:textId="77777777" w:rsidR="00CD0874" w:rsidRPr="00D324E4" w:rsidRDefault="00CD0874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6E1170" w14:textId="77777777" w:rsidR="00263FE5" w:rsidRPr="00D324E4" w:rsidRDefault="00263FE5" w:rsidP="00CD0874">
      <w:pPr>
        <w:spacing w:before="100" w:beforeAutospacing="1" w:after="100" w:afterAutospacing="1" w:line="25" w:lineRule="atLeast"/>
        <w:jc w:val="both"/>
        <w:rPr>
          <w:rFonts w:ascii="Arial" w:hAnsi="Arial" w:cs="Arial"/>
          <w:sz w:val="24"/>
          <w:szCs w:val="24"/>
        </w:rPr>
        <w:sectPr w:rsidR="00263FE5" w:rsidRPr="00D324E4" w:rsidSect="001D1FB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89FB85F" w14:textId="07204B47" w:rsidR="001D1FB4" w:rsidRPr="00D324E4" w:rsidRDefault="00263FE5" w:rsidP="00263FE5">
      <w:pPr>
        <w:spacing w:before="100" w:beforeAutospacing="1" w:after="100" w:afterAutospacing="1" w:line="25" w:lineRule="atLeast"/>
        <w:jc w:val="center"/>
        <w:rPr>
          <w:rFonts w:ascii="Arial" w:hAnsi="Arial" w:cs="Arial"/>
          <w:b/>
          <w:sz w:val="32"/>
          <w:szCs w:val="24"/>
        </w:rPr>
      </w:pPr>
      <w:r w:rsidRPr="00D324E4">
        <w:rPr>
          <w:rFonts w:ascii="Arial" w:hAnsi="Arial" w:cs="Arial"/>
          <w:b/>
          <w:sz w:val="32"/>
          <w:szCs w:val="24"/>
        </w:rPr>
        <w:lastRenderedPageBreak/>
        <w:t>Réflexions sur l’expression écrite</w:t>
      </w:r>
    </w:p>
    <w:p w14:paraId="7CF49D75" w14:textId="09A5D3A3" w:rsidR="00D324E4" w:rsidRPr="00D324E4" w:rsidRDefault="00D324E4" w:rsidP="00D324E4">
      <w:pPr>
        <w:spacing w:before="100" w:beforeAutospacing="1" w:after="100" w:afterAutospacing="1" w:line="25" w:lineRule="atLeast"/>
        <w:rPr>
          <w:rFonts w:ascii="Arial" w:hAnsi="Arial" w:cs="Arial"/>
          <w:i/>
          <w:color w:val="FF0000"/>
          <w:sz w:val="24"/>
          <w:szCs w:val="24"/>
        </w:rPr>
      </w:pPr>
      <w:r w:rsidRPr="00D324E4">
        <w:rPr>
          <w:rFonts w:ascii="Arial" w:hAnsi="Arial" w:cs="Arial"/>
          <w:i/>
          <w:color w:val="FF0000"/>
          <w:sz w:val="24"/>
          <w:szCs w:val="24"/>
        </w:rPr>
        <w:t>Notez ici vos remarques et commentaires au fur et à mesure du semestre. Cela vous sera utile pour votre travail final.</w:t>
      </w:r>
    </w:p>
    <w:p w14:paraId="527107AD" w14:textId="77777777" w:rsidR="00263FE5" w:rsidRPr="00D324E4" w:rsidRDefault="00263FE5" w:rsidP="00263FE5">
      <w:pPr>
        <w:spacing w:before="100" w:beforeAutospacing="1" w:after="100" w:afterAutospacing="1" w:line="25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66A23" w:rsidRPr="00D324E4" w14:paraId="338817E5" w14:textId="77777777" w:rsidTr="005522EA">
        <w:tc>
          <w:tcPr>
            <w:tcW w:w="1271" w:type="dxa"/>
          </w:tcPr>
          <w:p w14:paraId="554058A7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emaine</w:t>
            </w:r>
          </w:p>
        </w:tc>
        <w:tc>
          <w:tcPr>
            <w:tcW w:w="7791" w:type="dxa"/>
          </w:tcPr>
          <w:p w14:paraId="2095F296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Commentaire</w:t>
            </w:r>
          </w:p>
        </w:tc>
      </w:tr>
      <w:tr w:rsidR="00B66A23" w:rsidRPr="00D324E4" w14:paraId="08AB233F" w14:textId="77777777" w:rsidTr="005522EA">
        <w:tc>
          <w:tcPr>
            <w:tcW w:w="1271" w:type="dxa"/>
          </w:tcPr>
          <w:p w14:paraId="070976E6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7791" w:type="dxa"/>
          </w:tcPr>
          <w:p w14:paraId="11230CB5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23" w:rsidRPr="00D324E4" w14:paraId="605A1F4F" w14:textId="77777777" w:rsidTr="005522EA">
        <w:tc>
          <w:tcPr>
            <w:tcW w:w="1271" w:type="dxa"/>
          </w:tcPr>
          <w:p w14:paraId="2873D0CD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2</w:t>
            </w:r>
          </w:p>
        </w:tc>
        <w:tc>
          <w:tcPr>
            <w:tcW w:w="7791" w:type="dxa"/>
          </w:tcPr>
          <w:p w14:paraId="7E1E02B0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23" w:rsidRPr="00D324E4" w14:paraId="3B997C72" w14:textId="77777777" w:rsidTr="005522EA">
        <w:tc>
          <w:tcPr>
            <w:tcW w:w="1271" w:type="dxa"/>
          </w:tcPr>
          <w:p w14:paraId="7C6FFFD3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3</w:t>
            </w:r>
          </w:p>
        </w:tc>
        <w:tc>
          <w:tcPr>
            <w:tcW w:w="7791" w:type="dxa"/>
          </w:tcPr>
          <w:p w14:paraId="6FB63198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23" w:rsidRPr="00D324E4" w14:paraId="3007AAB7" w14:textId="77777777" w:rsidTr="005522EA">
        <w:tc>
          <w:tcPr>
            <w:tcW w:w="1271" w:type="dxa"/>
          </w:tcPr>
          <w:p w14:paraId="0A47EE5E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4</w:t>
            </w:r>
          </w:p>
        </w:tc>
        <w:tc>
          <w:tcPr>
            <w:tcW w:w="7791" w:type="dxa"/>
          </w:tcPr>
          <w:p w14:paraId="04905488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23" w:rsidRPr="00D324E4" w14:paraId="60FC5845" w14:textId="77777777" w:rsidTr="005522EA">
        <w:tc>
          <w:tcPr>
            <w:tcW w:w="1271" w:type="dxa"/>
          </w:tcPr>
          <w:p w14:paraId="312D08FF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5</w:t>
            </w:r>
          </w:p>
        </w:tc>
        <w:tc>
          <w:tcPr>
            <w:tcW w:w="7791" w:type="dxa"/>
          </w:tcPr>
          <w:p w14:paraId="27BEE24C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23" w:rsidRPr="00D324E4" w14:paraId="7B7D3B13" w14:textId="77777777" w:rsidTr="005522EA">
        <w:tc>
          <w:tcPr>
            <w:tcW w:w="1271" w:type="dxa"/>
          </w:tcPr>
          <w:p w14:paraId="4BD34707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6</w:t>
            </w:r>
          </w:p>
        </w:tc>
        <w:tc>
          <w:tcPr>
            <w:tcW w:w="7791" w:type="dxa"/>
          </w:tcPr>
          <w:p w14:paraId="0358A9F8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23" w:rsidRPr="00D324E4" w14:paraId="082E03EC" w14:textId="77777777" w:rsidTr="005522EA">
        <w:tc>
          <w:tcPr>
            <w:tcW w:w="1271" w:type="dxa"/>
          </w:tcPr>
          <w:p w14:paraId="0E5039A6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7</w:t>
            </w:r>
          </w:p>
        </w:tc>
        <w:tc>
          <w:tcPr>
            <w:tcW w:w="7791" w:type="dxa"/>
          </w:tcPr>
          <w:p w14:paraId="36C03E97" w14:textId="77777777" w:rsidR="00B66A23" w:rsidRPr="00D324E4" w:rsidRDefault="00B66A23" w:rsidP="00263FE5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23" w:rsidRPr="00D324E4" w14:paraId="6825C7CB" w14:textId="77777777" w:rsidTr="005522EA">
        <w:tc>
          <w:tcPr>
            <w:tcW w:w="1271" w:type="dxa"/>
          </w:tcPr>
          <w:p w14:paraId="685918C6" w14:textId="77777777" w:rsidR="00B66A23" w:rsidRPr="00D324E4" w:rsidRDefault="00B66A23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8</w:t>
            </w:r>
          </w:p>
        </w:tc>
        <w:tc>
          <w:tcPr>
            <w:tcW w:w="7791" w:type="dxa"/>
          </w:tcPr>
          <w:p w14:paraId="3D184BEE" w14:textId="77777777" w:rsidR="00B66A23" w:rsidRPr="00D324E4" w:rsidRDefault="00B66A23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23" w:rsidRPr="00D324E4" w14:paraId="39D80045" w14:textId="77777777" w:rsidTr="005522EA">
        <w:tc>
          <w:tcPr>
            <w:tcW w:w="1271" w:type="dxa"/>
          </w:tcPr>
          <w:p w14:paraId="0C6EAAE3" w14:textId="77777777" w:rsidR="00B66A23" w:rsidRPr="00D324E4" w:rsidRDefault="00B66A23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9</w:t>
            </w:r>
          </w:p>
        </w:tc>
        <w:tc>
          <w:tcPr>
            <w:tcW w:w="7791" w:type="dxa"/>
          </w:tcPr>
          <w:p w14:paraId="0C9E8EC6" w14:textId="77777777" w:rsidR="00B66A23" w:rsidRPr="00D324E4" w:rsidRDefault="00B66A23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23" w:rsidRPr="00D324E4" w14:paraId="320FB409" w14:textId="77777777" w:rsidTr="005522EA">
        <w:tc>
          <w:tcPr>
            <w:tcW w:w="1271" w:type="dxa"/>
          </w:tcPr>
          <w:p w14:paraId="2E8F35B4" w14:textId="77777777" w:rsidR="00B66A23" w:rsidRPr="00D324E4" w:rsidRDefault="00B66A23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10</w:t>
            </w:r>
          </w:p>
        </w:tc>
        <w:tc>
          <w:tcPr>
            <w:tcW w:w="7791" w:type="dxa"/>
          </w:tcPr>
          <w:p w14:paraId="470BFDAD" w14:textId="77777777" w:rsidR="00B66A23" w:rsidRPr="00D324E4" w:rsidRDefault="00B66A23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23" w:rsidRPr="00D324E4" w14:paraId="5F1755CC" w14:textId="77777777" w:rsidTr="005522EA">
        <w:tc>
          <w:tcPr>
            <w:tcW w:w="1271" w:type="dxa"/>
          </w:tcPr>
          <w:p w14:paraId="1F7A7D1C" w14:textId="77777777" w:rsidR="00B66A23" w:rsidRPr="00D324E4" w:rsidRDefault="00B66A23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11</w:t>
            </w:r>
          </w:p>
        </w:tc>
        <w:tc>
          <w:tcPr>
            <w:tcW w:w="7791" w:type="dxa"/>
          </w:tcPr>
          <w:p w14:paraId="391E6BB8" w14:textId="77777777" w:rsidR="00B66A23" w:rsidRPr="00D324E4" w:rsidRDefault="00B66A23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23" w:rsidRPr="00D324E4" w14:paraId="373DB964" w14:textId="77777777" w:rsidTr="005522EA">
        <w:tc>
          <w:tcPr>
            <w:tcW w:w="1271" w:type="dxa"/>
          </w:tcPr>
          <w:p w14:paraId="1D4358CA" w14:textId="77777777" w:rsidR="00B66A23" w:rsidRPr="00D324E4" w:rsidRDefault="00B66A23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12</w:t>
            </w:r>
          </w:p>
        </w:tc>
        <w:tc>
          <w:tcPr>
            <w:tcW w:w="7791" w:type="dxa"/>
          </w:tcPr>
          <w:p w14:paraId="3BB20384" w14:textId="77777777" w:rsidR="00B66A23" w:rsidRPr="00D324E4" w:rsidRDefault="00B66A23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23" w:rsidRPr="00D324E4" w14:paraId="1073F131" w14:textId="77777777" w:rsidTr="005522EA">
        <w:tc>
          <w:tcPr>
            <w:tcW w:w="1271" w:type="dxa"/>
          </w:tcPr>
          <w:p w14:paraId="55FE1462" w14:textId="77777777" w:rsidR="00B66A23" w:rsidRPr="00D324E4" w:rsidRDefault="00B66A23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4E4">
              <w:rPr>
                <w:rFonts w:ascii="Arial" w:hAnsi="Arial" w:cs="Arial"/>
                <w:sz w:val="24"/>
                <w:szCs w:val="24"/>
              </w:rPr>
              <w:t>S13</w:t>
            </w:r>
          </w:p>
        </w:tc>
        <w:tc>
          <w:tcPr>
            <w:tcW w:w="7791" w:type="dxa"/>
          </w:tcPr>
          <w:p w14:paraId="0F60D264" w14:textId="77777777" w:rsidR="00B66A23" w:rsidRPr="00D324E4" w:rsidRDefault="00B66A23" w:rsidP="00623C6B">
            <w:pPr>
              <w:spacing w:before="100" w:beforeAutospacing="1" w:after="100" w:afterAutospacing="1" w:line="2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F89461" w14:textId="77777777" w:rsidR="00263FE5" w:rsidRPr="00D324E4" w:rsidRDefault="00263FE5" w:rsidP="00263FE5">
      <w:pPr>
        <w:spacing w:before="100" w:beforeAutospacing="1" w:after="100" w:afterAutospacing="1" w:line="25" w:lineRule="atLeast"/>
        <w:jc w:val="both"/>
        <w:rPr>
          <w:rFonts w:ascii="Arial" w:hAnsi="Arial" w:cs="Arial"/>
          <w:sz w:val="24"/>
          <w:szCs w:val="24"/>
        </w:rPr>
      </w:pPr>
    </w:p>
    <w:sectPr w:rsidR="00263FE5" w:rsidRPr="00D324E4" w:rsidSect="00263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57525" w14:textId="77777777" w:rsidR="00B43C45" w:rsidRDefault="00B43C45" w:rsidP="00AD2498">
      <w:pPr>
        <w:spacing w:after="0" w:line="240" w:lineRule="auto"/>
      </w:pPr>
      <w:r>
        <w:separator/>
      </w:r>
    </w:p>
  </w:endnote>
  <w:endnote w:type="continuationSeparator" w:id="0">
    <w:p w14:paraId="30B8D5EA" w14:textId="77777777" w:rsidR="00B43C45" w:rsidRDefault="00B43C45" w:rsidP="00AD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5150D" w14:textId="77777777" w:rsidR="00E843CB" w:rsidRDefault="00E843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F1E7" w14:textId="2A0E8B2A" w:rsidR="00623C6B" w:rsidRDefault="0078764A">
    <w:pPr>
      <w:pStyle w:val="Pieddepage"/>
    </w:pPr>
    <w:r>
      <w:t>Améliorer ses écrits académiques 2</w:t>
    </w:r>
    <w:r w:rsidR="00623C6B">
      <w:ptab w:relativeTo="margin" w:alignment="center" w:leader="none"/>
    </w:r>
    <w:r w:rsidR="00623C6B">
      <w:ptab w:relativeTo="margin" w:alignment="right" w:leader="none"/>
    </w:r>
    <w:r w:rsidR="00D324E4">
      <w:t>20</w:t>
    </w:r>
    <w:r w:rsidR="006E0631">
      <w:t>20</w:t>
    </w:r>
    <w:r w:rsidR="00D324E4">
      <w:t>-20</w:t>
    </w:r>
    <w:r w:rsidR="006E0631"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AF6AC" w14:textId="77777777" w:rsidR="00E843CB" w:rsidRDefault="00E843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42013" w14:textId="77777777" w:rsidR="00B43C45" w:rsidRDefault="00B43C45" w:rsidP="00AD2498">
      <w:pPr>
        <w:spacing w:after="0" w:line="240" w:lineRule="auto"/>
      </w:pPr>
      <w:r>
        <w:separator/>
      </w:r>
    </w:p>
  </w:footnote>
  <w:footnote w:type="continuationSeparator" w:id="0">
    <w:p w14:paraId="48F92454" w14:textId="77777777" w:rsidR="00B43C45" w:rsidRDefault="00B43C45" w:rsidP="00AD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E62CD" w14:textId="77777777" w:rsidR="00E843CB" w:rsidRDefault="00E843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0BFA" w14:textId="77777777" w:rsidR="00E843CB" w:rsidRDefault="00E843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66FFD" w14:textId="77777777" w:rsidR="00E843CB" w:rsidRDefault="00E843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07"/>
    <w:rsid w:val="00027CF7"/>
    <w:rsid w:val="001D1FB4"/>
    <w:rsid w:val="00263FE5"/>
    <w:rsid w:val="00347032"/>
    <w:rsid w:val="00441F32"/>
    <w:rsid w:val="00460DC5"/>
    <w:rsid w:val="00460E92"/>
    <w:rsid w:val="004B70A2"/>
    <w:rsid w:val="005522EA"/>
    <w:rsid w:val="005C3ABE"/>
    <w:rsid w:val="005F77C6"/>
    <w:rsid w:val="00623C6B"/>
    <w:rsid w:val="0068704A"/>
    <w:rsid w:val="006E0631"/>
    <w:rsid w:val="006E34ED"/>
    <w:rsid w:val="0078764A"/>
    <w:rsid w:val="007D616B"/>
    <w:rsid w:val="009D1801"/>
    <w:rsid w:val="00AD2498"/>
    <w:rsid w:val="00AD6826"/>
    <w:rsid w:val="00B43C45"/>
    <w:rsid w:val="00B66A23"/>
    <w:rsid w:val="00CD0874"/>
    <w:rsid w:val="00D24244"/>
    <w:rsid w:val="00D324E4"/>
    <w:rsid w:val="00D86845"/>
    <w:rsid w:val="00E843CB"/>
    <w:rsid w:val="00EA6917"/>
    <w:rsid w:val="00E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726D"/>
  <w15:chartTrackingRefBased/>
  <w15:docId w15:val="{13C2F02F-5A41-4645-B7E3-40FF9C8F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2498"/>
  </w:style>
  <w:style w:type="paragraph" w:styleId="Pieddepage">
    <w:name w:val="footer"/>
    <w:basedOn w:val="Normal"/>
    <w:link w:val="PieddepageCar"/>
    <w:uiPriority w:val="99"/>
    <w:unhideWhenUsed/>
    <w:rsid w:val="00AD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2498"/>
  </w:style>
  <w:style w:type="table" w:styleId="Grilledutableau">
    <w:name w:val="Table Grid"/>
    <w:basedOn w:val="TableauNormal"/>
    <w:uiPriority w:val="39"/>
    <w:rsid w:val="00AD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D1FB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D1FB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1FB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D1FB4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3F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3F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3FE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C6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876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76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76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76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76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otre Prénom et NO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BDCA4-C9FD-499B-B6B9-783821AB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al de bord pour l’expression écrite</vt:lpstr>
    </vt:vector>
  </TitlesOfParts>
  <Company>Ecole des Ponts Paristech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bord pour l’expression écrite</dc:title>
  <dc:subject>2020-2021</dc:subject>
  <dc:creator>Sandrine COURCHINOUX</dc:creator>
  <cp:keywords/>
  <dc:description/>
  <cp:lastModifiedBy>cedri</cp:lastModifiedBy>
  <cp:revision>6</cp:revision>
  <cp:lastPrinted>2015-10-12T09:24:00Z</cp:lastPrinted>
  <dcterms:created xsi:type="dcterms:W3CDTF">2016-10-02T10:56:00Z</dcterms:created>
  <dcterms:modified xsi:type="dcterms:W3CDTF">2020-10-01T22:11:00Z</dcterms:modified>
</cp:coreProperties>
</file>